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Pr="00EB2B0D" w:rsidRDefault="00374AB5" w:rsidP="00EB2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B0D">
        <w:rPr>
          <w:rFonts w:ascii="Times New Roman" w:hAnsi="Times New Roman" w:cs="Times New Roman"/>
          <w:sz w:val="28"/>
          <w:szCs w:val="28"/>
        </w:rPr>
        <w:t>Протокол муниципального этапа Всероссийской олимпиады школьников</w:t>
      </w:r>
    </w:p>
    <w:p w:rsidR="00F42C5E" w:rsidRPr="00EB2B0D" w:rsidRDefault="009F020E" w:rsidP="00EB2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B0D">
        <w:rPr>
          <w:rFonts w:ascii="Times New Roman" w:hAnsi="Times New Roman" w:cs="Times New Roman"/>
          <w:sz w:val="28"/>
          <w:szCs w:val="28"/>
        </w:rPr>
        <w:t>п</w:t>
      </w:r>
      <w:r w:rsidR="00F34F15" w:rsidRPr="00EB2B0D">
        <w:rPr>
          <w:rFonts w:ascii="Times New Roman" w:hAnsi="Times New Roman" w:cs="Times New Roman"/>
          <w:sz w:val="28"/>
          <w:szCs w:val="28"/>
        </w:rPr>
        <w:t>о</w:t>
      </w:r>
      <w:r w:rsidRPr="00EB2B0D">
        <w:rPr>
          <w:rFonts w:ascii="Times New Roman" w:hAnsi="Times New Roman" w:cs="Times New Roman"/>
          <w:sz w:val="28"/>
          <w:szCs w:val="28"/>
        </w:rPr>
        <w:t xml:space="preserve"> </w:t>
      </w:r>
      <w:r w:rsidR="00E62CAF" w:rsidRPr="00EB2B0D">
        <w:rPr>
          <w:rFonts w:ascii="Times New Roman" w:hAnsi="Times New Roman" w:cs="Times New Roman"/>
          <w:sz w:val="28"/>
          <w:szCs w:val="28"/>
        </w:rPr>
        <w:t>обществознанию</w:t>
      </w:r>
      <w:r w:rsidR="00FB4A1A" w:rsidRPr="00EB2B0D">
        <w:rPr>
          <w:rFonts w:ascii="Times New Roman" w:hAnsi="Times New Roman" w:cs="Times New Roman"/>
          <w:sz w:val="28"/>
          <w:szCs w:val="28"/>
        </w:rPr>
        <w:t xml:space="preserve"> </w:t>
      </w:r>
      <w:r w:rsidR="00802598" w:rsidRPr="00EB2B0D">
        <w:rPr>
          <w:rFonts w:ascii="Times New Roman" w:hAnsi="Times New Roman" w:cs="Times New Roman"/>
          <w:sz w:val="28"/>
          <w:szCs w:val="28"/>
        </w:rPr>
        <w:t xml:space="preserve"> </w:t>
      </w:r>
      <w:r w:rsidR="00B85EAB" w:rsidRPr="00EB2B0D">
        <w:rPr>
          <w:rFonts w:ascii="Times New Roman" w:hAnsi="Times New Roman" w:cs="Times New Roman"/>
          <w:sz w:val="28"/>
          <w:szCs w:val="28"/>
        </w:rPr>
        <w:t>(</w:t>
      </w:r>
      <w:r w:rsidR="00E62CAF" w:rsidRPr="00EB2B0D">
        <w:rPr>
          <w:rFonts w:ascii="Times New Roman" w:hAnsi="Times New Roman" w:cs="Times New Roman"/>
          <w:sz w:val="28"/>
          <w:szCs w:val="28"/>
        </w:rPr>
        <w:t>10</w:t>
      </w:r>
      <w:r w:rsidRPr="00EB2B0D">
        <w:rPr>
          <w:rFonts w:ascii="Times New Roman" w:hAnsi="Times New Roman" w:cs="Times New Roman"/>
          <w:sz w:val="28"/>
          <w:szCs w:val="28"/>
        </w:rPr>
        <w:t>.12</w:t>
      </w:r>
      <w:r w:rsidR="00F34F15" w:rsidRPr="00EB2B0D">
        <w:rPr>
          <w:rFonts w:ascii="Times New Roman" w:hAnsi="Times New Roman" w:cs="Times New Roman"/>
          <w:sz w:val="28"/>
          <w:szCs w:val="28"/>
        </w:rPr>
        <w:t>.201</w:t>
      </w:r>
      <w:r w:rsidR="00601BA6" w:rsidRPr="00EB2B0D">
        <w:rPr>
          <w:rFonts w:ascii="Times New Roman" w:hAnsi="Times New Roman" w:cs="Times New Roman"/>
          <w:sz w:val="28"/>
          <w:szCs w:val="28"/>
        </w:rPr>
        <w:t>8</w:t>
      </w:r>
      <w:r w:rsidR="006F0870" w:rsidRPr="00EB2B0D">
        <w:rPr>
          <w:rFonts w:ascii="Times New Roman" w:hAnsi="Times New Roman" w:cs="Times New Roman"/>
          <w:sz w:val="28"/>
          <w:szCs w:val="28"/>
        </w:rPr>
        <w:t xml:space="preserve"> </w:t>
      </w:r>
      <w:r w:rsidR="00F34F15" w:rsidRPr="00EB2B0D">
        <w:rPr>
          <w:rFonts w:ascii="Times New Roman" w:hAnsi="Times New Roman" w:cs="Times New Roman"/>
          <w:sz w:val="28"/>
          <w:szCs w:val="28"/>
        </w:rPr>
        <w:t>г.)</w:t>
      </w:r>
    </w:p>
    <w:p w:rsidR="00F42C5E" w:rsidRPr="00EB2B0D" w:rsidRDefault="00F42C5E" w:rsidP="00EB2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2"/>
        <w:gridCol w:w="2268"/>
        <w:gridCol w:w="2268"/>
        <w:gridCol w:w="1134"/>
        <w:gridCol w:w="1134"/>
        <w:gridCol w:w="1134"/>
        <w:gridCol w:w="1843"/>
        <w:gridCol w:w="2693"/>
      </w:tblGrid>
      <w:tr w:rsidR="00F42C5E" w:rsidRPr="00EB2B0D" w:rsidTr="00A01DC7">
        <w:trPr>
          <w:trHeight w:val="728"/>
        </w:trPr>
        <w:tc>
          <w:tcPr>
            <w:tcW w:w="709" w:type="dxa"/>
          </w:tcPr>
          <w:p w:rsidR="00F42C5E" w:rsidRPr="00EB2B0D" w:rsidRDefault="00F42C5E" w:rsidP="00EB2B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2" w:type="dxa"/>
          </w:tcPr>
          <w:p w:rsidR="00F42C5E" w:rsidRPr="00EB2B0D" w:rsidRDefault="00F42C5E" w:rsidP="00EB2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F42C5E" w:rsidRPr="00EB2B0D" w:rsidRDefault="00F42C5E" w:rsidP="00EB2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F42C5E" w:rsidRPr="00EB2B0D" w:rsidRDefault="00F42C5E" w:rsidP="00EB2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134" w:type="dxa"/>
          </w:tcPr>
          <w:p w:rsidR="00F42C5E" w:rsidRPr="00EB2B0D" w:rsidRDefault="00F42C5E" w:rsidP="00EB2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F42C5E" w:rsidRPr="00EB2B0D" w:rsidRDefault="00F42C5E" w:rsidP="00E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134" w:type="dxa"/>
          </w:tcPr>
          <w:p w:rsidR="00F42C5E" w:rsidRPr="00EB2B0D" w:rsidRDefault="00F42C5E" w:rsidP="00E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3" w:type="dxa"/>
          </w:tcPr>
          <w:p w:rsidR="00F42C5E" w:rsidRPr="00EB2B0D" w:rsidRDefault="00F42C5E" w:rsidP="00E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F42C5E" w:rsidRPr="00EB2B0D" w:rsidRDefault="00F42C5E" w:rsidP="00EB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693" w:type="dxa"/>
          </w:tcPr>
          <w:p w:rsidR="00F42C5E" w:rsidRPr="00EB2B0D" w:rsidRDefault="00F42C5E" w:rsidP="00470A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F42C5E" w:rsidRPr="00EB2B0D" w:rsidRDefault="00F42C5E" w:rsidP="00470A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F42C5E" w:rsidRPr="00EB2B0D" w:rsidRDefault="00F42C5E" w:rsidP="00470A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 олимпиады</w:t>
            </w:r>
          </w:p>
          <w:p w:rsidR="00F42C5E" w:rsidRPr="00EB2B0D" w:rsidRDefault="00F42C5E" w:rsidP="00470A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(без сокращений)</w:t>
            </w:r>
          </w:p>
        </w:tc>
      </w:tr>
      <w:tr w:rsidR="00A001D8" w:rsidRPr="00EB2B0D" w:rsidTr="00A01DC7">
        <w:trPr>
          <w:trHeight w:val="728"/>
        </w:trPr>
        <w:tc>
          <w:tcPr>
            <w:tcW w:w="709" w:type="dxa"/>
          </w:tcPr>
          <w:p w:rsidR="00A001D8" w:rsidRPr="00A01DC7" w:rsidRDefault="00A001D8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A001D8" w:rsidRPr="00EB2B0D" w:rsidRDefault="00A001D8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A001D8" w:rsidRPr="00EB2B0D" w:rsidRDefault="00A001D8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/>
                <w:sz w:val="28"/>
                <w:szCs w:val="28"/>
              </w:rPr>
              <w:t>Бедарев</w:t>
            </w:r>
            <w:proofErr w:type="spellEnd"/>
            <w:r w:rsidRPr="00EB2B0D">
              <w:rPr>
                <w:rFonts w:ascii="Times New Roman" w:hAnsi="Times New Roman"/>
                <w:sz w:val="28"/>
                <w:szCs w:val="28"/>
              </w:rPr>
              <w:t xml:space="preserve"> Константин Евгеньевич</w:t>
            </w:r>
          </w:p>
        </w:tc>
        <w:tc>
          <w:tcPr>
            <w:tcW w:w="2268" w:type="dxa"/>
          </w:tcPr>
          <w:p w:rsidR="00A001D8" w:rsidRPr="00EB2B0D" w:rsidRDefault="00A001D8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A001D8" w:rsidRPr="00EB2B0D" w:rsidRDefault="00A001D8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A001D8" w:rsidRPr="00EB2B0D" w:rsidRDefault="00A001D8" w:rsidP="00470A6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/>
                <w:sz w:val="28"/>
                <w:szCs w:val="28"/>
              </w:rPr>
              <w:t>Варшавчук</w:t>
            </w:r>
            <w:proofErr w:type="spellEnd"/>
            <w:r w:rsidRPr="00EB2B0D">
              <w:rPr>
                <w:rFonts w:ascii="Times New Roman" w:hAnsi="Times New Roman"/>
                <w:sz w:val="28"/>
                <w:szCs w:val="28"/>
              </w:rPr>
              <w:t xml:space="preserve"> Марина Васильевна</w:t>
            </w:r>
          </w:p>
        </w:tc>
      </w:tr>
      <w:tr w:rsidR="00A001D8" w:rsidRPr="00EB2B0D" w:rsidTr="00A01DC7">
        <w:trPr>
          <w:trHeight w:val="728"/>
        </w:trPr>
        <w:tc>
          <w:tcPr>
            <w:tcW w:w="709" w:type="dxa"/>
          </w:tcPr>
          <w:p w:rsidR="00A001D8" w:rsidRPr="00A01DC7" w:rsidRDefault="00A001D8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A001D8" w:rsidRPr="00EB2B0D" w:rsidRDefault="00A001D8" w:rsidP="00416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  </w:t>
            </w:r>
          </w:p>
        </w:tc>
        <w:tc>
          <w:tcPr>
            <w:tcW w:w="2268" w:type="dxa"/>
          </w:tcPr>
          <w:p w:rsidR="00A001D8" w:rsidRPr="00EB2B0D" w:rsidRDefault="00A001D8" w:rsidP="00416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Плотникова Екатерина Андреевна</w:t>
            </w:r>
          </w:p>
        </w:tc>
        <w:tc>
          <w:tcPr>
            <w:tcW w:w="2268" w:type="dxa"/>
          </w:tcPr>
          <w:p w:rsidR="00A001D8" w:rsidRPr="00EB2B0D" w:rsidRDefault="00A001D8" w:rsidP="00416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A001D8" w:rsidRPr="00EB2B0D" w:rsidRDefault="00A001D8" w:rsidP="00416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A001D8" w:rsidRPr="00EB2B0D" w:rsidRDefault="00A001D8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Гикст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Маратовна</w:t>
            </w:r>
          </w:p>
        </w:tc>
      </w:tr>
      <w:tr w:rsidR="00A001D8" w:rsidRPr="00EB2B0D" w:rsidTr="00A01DC7">
        <w:trPr>
          <w:trHeight w:val="728"/>
        </w:trPr>
        <w:tc>
          <w:tcPr>
            <w:tcW w:w="709" w:type="dxa"/>
          </w:tcPr>
          <w:p w:rsidR="00A001D8" w:rsidRPr="00A01DC7" w:rsidRDefault="00A001D8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A001D8" w:rsidRPr="00EB2B0D" w:rsidRDefault="00A001D8" w:rsidP="00996B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A001D8" w:rsidRPr="00EB2B0D" w:rsidRDefault="00A001D8" w:rsidP="00996B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устова Екатерина</w:t>
            </w:r>
          </w:p>
          <w:p w:rsidR="00A001D8" w:rsidRPr="00EB2B0D" w:rsidRDefault="00A001D8" w:rsidP="00996B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</w:tcPr>
          <w:p w:rsidR="00A001D8" w:rsidRPr="00EB2B0D" w:rsidRDefault="00A001D8" w:rsidP="00996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A001D8" w:rsidRPr="00EB2B0D" w:rsidRDefault="00A001D8" w:rsidP="00A001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A001D8" w:rsidRPr="00EB2B0D" w:rsidRDefault="00A001D8" w:rsidP="00470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деев Алексей Викторович</w:t>
            </w:r>
          </w:p>
        </w:tc>
      </w:tr>
      <w:tr w:rsidR="00A001D8" w:rsidRPr="00EB2B0D" w:rsidTr="00A01DC7">
        <w:trPr>
          <w:trHeight w:val="728"/>
        </w:trPr>
        <w:tc>
          <w:tcPr>
            <w:tcW w:w="709" w:type="dxa"/>
          </w:tcPr>
          <w:p w:rsidR="00A001D8" w:rsidRPr="00A01DC7" w:rsidRDefault="00A001D8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A001D8" w:rsidRPr="00EB2B0D" w:rsidRDefault="00A001D8" w:rsidP="001A7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A001D8" w:rsidRPr="00EB2B0D" w:rsidRDefault="00A001D8" w:rsidP="001A7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тникова Татьяна Сергеевна</w:t>
            </w:r>
          </w:p>
        </w:tc>
        <w:tc>
          <w:tcPr>
            <w:tcW w:w="2268" w:type="dxa"/>
          </w:tcPr>
          <w:p w:rsidR="00A001D8" w:rsidRPr="00EB2B0D" w:rsidRDefault="00A001D8" w:rsidP="001A7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A001D8" w:rsidRPr="00EB2B0D" w:rsidRDefault="00A001D8" w:rsidP="001A7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01D8" w:rsidRPr="00EB2B0D" w:rsidRDefault="00A001D8" w:rsidP="00470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Ионова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Сергеевна</w:t>
            </w:r>
          </w:p>
        </w:tc>
      </w:tr>
      <w:tr w:rsidR="00A001D8" w:rsidRPr="00EB2B0D" w:rsidTr="00A01DC7">
        <w:trPr>
          <w:trHeight w:val="728"/>
        </w:trPr>
        <w:tc>
          <w:tcPr>
            <w:tcW w:w="709" w:type="dxa"/>
          </w:tcPr>
          <w:p w:rsidR="00A001D8" w:rsidRPr="00A01DC7" w:rsidRDefault="00A001D8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A001D8" w:rsidRPr="00EB2B0D" w:rsidRDefault="00A001D8" w:rsidP="00E3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A001D8" w:rsidRPr="00EB2B0D" w:rsidRDefault="00A001D8" w:rsidP="00E3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Крючкова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2268" w:type="dxa"/>
          </w:tcPr>
          <w:p w:rsidR="00A001D8" w:rsidRPr="00EB2B0D" w:rsidRDefault="00A001D8" w:rsidP="00E3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A001D8" w:rsidRPr="00EB2B0D" w:rsidRDefault="00A001D8" w:rsidP="00E36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001D8" w:rsidRPr="00EB2B0D" w:rsidRDefault="00A001D8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Палушкина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Александровна</w:t>
            </w:r>
          </w:p>
        </w:tc>
      </w:tr>
      <w:tr w:rsidR="00A001D8" w:rsidRPr="00EB2B0D" w:rsidTr="00A01DC7">
        <w:trPr>
          <w:trHeight w:val="728"/>
        </w:trPr>
        <w:tc>
          <w:tcPr>
            <w:tcW w:w="709" w:type="dxa"/>
          </w:tcPr>
          <w:p w:rsidR="00A001D8" w:rsidRPr="00A01DC7" w:rsidRDefault="00A001D8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A001D8" w:rsidRPr="00EB2B0D" w:rsidRDefault="00A001D8" w:rsidP="00CF6A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A001D8" w:rsidRPr="00EB2B0D" w:rsidRDefault="00A001D8" w:rsidP="00CF6A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лахова Маргарита Витальевна</w:t>
            </w:r>
          </w:p>
        </w:tc>
        <w:tc>
          <w:tcPr>
            <w:tcW w:w="2268" w:type="dxa"/>
          </w:tcPr>
          <w:p w:rsidR="00A001D8" w:rsidRPr="00EB2B0D" w:rsidRDefault="00A001D8" w:rsidP="00CF6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A001D8" w:rsidRPr="00EB2B0D" w:rsidRDefault="00A001D8" w:rsidP="00CF6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001D8" w:rsidRPr="00EB2B0D" w:rsidRDefault="00A001D8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якова Елена Сергеевна</w:t>
            </w:r>
          </w:p>
        </w:tc>
      </w:tr>
      <w:tr w:rsidR="00A001D8" w:rsidRPr="00EB2B0D" w:rsidTr="00A01DC7">
        <w:trPr>
          <w:trHeight w:val="728"/>
        </w:trPr>
        <w:tc>
          <w:tcPr>
            <w:tcW w:w="709" w:type="dxa"/>
          </w:tcPr>
          <w:p w:rsidR="00A001D8" w:rsidRPr="00A01DC7" w:rsidRDefault="00A001D8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A001D8" w:rsidRPr="00EB2B0D" w:rsidRDefault="00A001D8" w:rsidP="0068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ществознание</w:t>
            </w:r>
          </w:p>
        </w:tc>
        <w:tc>
          <w:tcPr>
            <w:tcW w:w="2268" w:type="dxa"/>
          </w:tcPr>
          <w:p w:rsidR="00A001D8" w:rsidRPr="00EB2B0D" w:rsidRDefault="00A001D8" w:rsidP="00684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>Скороделов</w:t>
            </w:r>
            <w:proofErr w:type="spellEnd"/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ан Дмитриевич</w:t>
            </w:r>
          </w:p>
        </w:tc>
        <w:tc>
          <w:tcPr>
            <w:tcW w:w="2268" w:type="dxa"/>
          </w:tcPr>
          <w:p w:rsidR="00A001D8" w:rsidRPr="00EB2B0D" w:rsidRDefault="00A001D8" w:rsidP="00684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A001D8" w:rsidRPr="00EB2B0D" w:rsidRDefault="00A001D8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A001D8" w:rsidRPr="00EB2B0D" w:rsidRDefault="00A001D8" w:rsidP="00684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01D8" w:rsidRPr="00EB2B0D" w:rsidRDefault="00A001D8" w:rsidP="00470A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оржина</w:t>
            </w:r>
            <w:proofErr w:type="spellEnd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ариса Юрьевна</w:t>
            </w:r>
          </w:p>
        </w:tc>
      </w:tr>
      <w:tr w:rsidR="008A23F4" w:rsidRPr="00EB2B0D" w:rsidTr="00A01DC7">
        <w:trPr>
          <w:trHeight w:val="728"/>
        </w:trPr>
        <w:tc>
          <w:tcPr>
            <w:tcW w:w="709" w:type="dxa"/>
          </w:tcPr>
          <w:p w:rsidR="008A23F4" w:rsidRPr="00A01DC7" w:rsidRDefault="008A23F4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8A23F4" w:rsidRPr="00EB2B0D" w:rsidRDefault="008A23F4" w:rsidP="00C9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8A23F4" w:rsidRPr="00EB2B0D" w:rsidRDefault="008A23F4" w:rsidP="00C925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Истратов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2268" w:type="dxa"/>
          </w:tcPr>
          <w:p w:rsidR="008A23F4" w:rsidRPr="00EB2B0D" w:rsidRDefault="008A23F4" w:rsidP="00C92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8A23F4" w:rsidRPr="00EB2B0D" w:rsidRDefault="008A23F4" w:rsidP="00C925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8A23F4" w:rsidRPr="00EB2B0D" w:rsidRDefault="008A23F4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Белоусов Вячеслав Николаевич</w:t>
            </w:r>
          </w:p>
        </w:tc>
      </w:tr>
      <w:tr w:rsidR="008A23F4" w:rsidRPr="00EB2B0D" w:rsidTr="00A01DC7">
        <w:trPr>
          <w:trHeight w:val="728"/>
        </w:trPr>
        <w:tc>
          <w:tcPr>
            <w:tcW w:w="709" w:type="dxa"/>
          </w:tcPr>
          <w:p w:rsidR="008A23F4" w:rsidRPr="00A01DC7" w:rsidRDefault="008A23F4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8A23F4" w:rsidRPr="00EB2B0D" w:rsidRDefault="008A23F4" w:rsidP="00A016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  </w:t>
            </w:r>
          </w:p>
        </w:tc>
        <w:tc>
          <w:tcPr>
            <w:tcW w:w="2268" w:type="dxa"/>
          </w:tcPr>
          <w:p w:rsidR="008A23F4" w:rsidRPr="00EB2B0D" w:rsidRDefault="008A23F4" w:rsidP="00A016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Снигирев Роман Евгеньевич</w:t>
            </w:r>
          </w:p>
        </w:tc>
        <w:tc>
          <w:tcPr>
            <w:tcW w:w="2268" w:type="dxa"/>
          </w:tcPr>
          <w:p w:rsidR="008A23F4" w:rsidRPr="00EB2B0D" w:rsidRDefault="008A23F4" w:rsidP="00A016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8A23F4" w:rsidRPr="00EB2B0D" w:rsidRDefault="008A23F4" w:rsidP="00A01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8A23F4" w:rsidRPr="00EB2B0D" w:rsidRDefault="008A23F4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Гикст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Маратовна</w:t>
            </w:r>
          </w:p>
        </w:tc>
      </w:tr>
      <w:tr w:rsidR="008A23F4" w:rsidRPr="00EB2B0D" w:rsidTr="00A01DC7">
        <w:trPr>
          <w:trHeight w:val="728"/>
        </w:trPr>
        <w:tc>
          <w:tcPr>
            <w:tcW w:w="709" w:type="dxa"/>
          </w:tcPr>
          <w:p w:rsidR="008A23F4" w:rsidRPr="00A01DC7" w:rsidRDefault="008A23F4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8A23F4" w:rsidRPr="00EB2B0D" w:rsidRDefault="008A23F4" w:rsidP="00EE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8A23F4" w:rsidRPr="00EB2B0D" w:rsidRDefault="008A23F4" w:rsidP="008832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доренков Семён Александрович</w:t>
            </w:r>
          </w:p>
        </w:tc>
        <w:tc>
          <w:tcPr>
            <w:tcW w:w="2268" w:type="dxa"/>
          </w:tcPr>
          <w:p w:rsidR="008A23F4" w:rsidRPr="00EB2B0D" w:rsidRDefault="008A23F4" w:rsidP="00EE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8A23F4" w:rsidRPr="00EB2B0D" w:rsidRDefault="008A23F4" w:rsidP="00EE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8A23F4" w:rsidRPr="00EB2B0D" w:rsidRDefault="008A23F4" w:rsidP="00470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Ионова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Сергеевна</w:t>
            </w:r>
          </w:p>
        </w:tc>
      </w:tr>
      <w:tr w:rsidR="008A23F4" w:rsidRPr="00EB2B0D" w:rsidTr="00A01DC7">
        <w:trPr>
          <w:trHeight w:val="728"/>
        </w:trPr>
        <w:tc>
          <w:tcPr>
            <w:tcW w:w="709" w:type="dxa"/>
          </w:tcPr>
          <w:p w:rsidR="008A23F4" w:rsidRPr="00A01DC7" w:rsidRDefault="008A23F4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8A23F4" w:rsidRPr="00EB2B0D" w:rsidRDefault="008A23F4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8A23F4" w:rsidRPr="00EB2B0D" w:rsidRDefault="008A23F4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/>
                <w:sz w:val="28"/>
                <w:szCs w:val="28"/>
              </w:rPr>
              <w:t>Салагаева</w:t>
            </w:r>
            <w:proofErr w:type="spellEnd"/>
            <w:r w:rsidRPr="00EB2B0D">
              <w:rPr>
                <w:rFonts w:ascii="Times New Roman" w:hAnsi="Times New Roman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2268" w:type="dxa"/>
          </w:tcPr>
          <w:p w:rsidR="008A23F4" w:rsidRPr="00EB2B0D" w:rsidRDefault="008A23F4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8A23F4" w:rsidRPr="00EB2B0D" w:rsidRDefault="008A23F4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23F4" w:rsidRPr="00EB2B0D" w:rsidRDefault="008A23F4" w:rsidP="00470A6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/>
                <w:sz w:val="28"/>
                <w:szCs w:val="28"/>
              </w:rPr>
              <w:t>Варшавчук</w:t>
            </w:r>
            <w:proofErr w:type="spellEnd"/>
            <w:r w:rsidRPr="00EB2B0D">
              <w:rPr>
                <w:rFonts w:ascii="Times New Roman" w:hAnsi="Times New Roman"/>
                <w:sz w:val="28"/>
                <w:szCs w:val="28"/>
              </w:rPr>
              <w:t xml:space="preserve"> Марина Васильевна</w:t>
            </w:r>
          </w:p>
        </w:tc>
      </w:tr>
      <w:tr w:rsidR="008A23F4" w:rsidRPr="00EB2B0D" w:rsidTr="00A01DC7">
        <w:trPr>
          <w:trHeight w:val="728"/>
        </w:trPr>
        <w:tc>
          <w:tcPr>
            <w:tcW w:w="709" w:type="dxa"/>
          </w:tcPr>
          <w:p w:rsidR="008A23F4" w:rsidRPr="00A01DC7" w:rsidRDefault="008A23F4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8A23F4" w:rsidRPr="00EB2B0D" w:rsidRDefault="008A23F4" w:rsidP="00EE6A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8A23F4" w:rsidRPr="00EB2B0D" w:rsidRDefault="008A23F4" w:rsidP="00EE6A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акчеева </w:t>
            </w:r>
            <w:proofErr w:type="spellStart"/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268" w:type="dxa"/>
          </w:tcPr>
          <w:p w:rsidR="008A23F4" w:rsidRPr="00EB2B0D" w:rsidRDefault="008A23F4" w:rsidP="00EE6A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8A23F4" w:rsidRPr="00EB2B0D" w:rsidRDefault="008A23F4" w:rsidP="00EE6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23F4" w:rsidRPr="00EB2B0D" w:rsidRDefault="008A23F4" w:rsidP="00470A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оржина</w:t>
            </w:r>
            <w:proofErr w:type="spellEnd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ариса Юрьевна</w:t>
            </w:r>
          </w:p>
        </w:tc>
      </w:tr>
      <w:tr w:rsidR="008A23F4" w:rsidRPr="00EB2B0D" w:rsidTr="00A01DC7">
        <w:trPr>
          <w:trHeight w:val="728"/>
        </w:trPr>
        <w:tc>
          <w:tcPr>
            <w:tcW w:w="709" w:type="dxa"/>
          </w:tcPr>
          <w:p w:rsidR="008A23F4" w:rsidRPr="00A01DC7" w:rsidRDefault="008A23F4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8A23F4" w:rsidRPr="00EB2B0D" w:rsidRDefault="008A23F4" w:rsidP="006F33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8A23F4" w:rsidRPr="00EB2B0D" w:rsidRDefault="008A23F4" w:rsidP="006F336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окольцова</w:t>
            </w:r>
            <w:proofErr w:type="spellEnd"/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2268" w:type="dxa"/>
          </w:tcPr>
          <w:p w:rsidR="008A23F4" w:rsidRPr="00EB2B0D" w:rsidRDefault="008A23F4" w:rsidP="006F33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8A23F4" w:rsidRPr="00EB2B0D" w:rsidRDefault="008A23F4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8A23F4" w:rsidRPr="00EB2B0D" w:rsidRDefault="008A23F4" w:rsidP="006F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23F4" w:rsidRPr="00EB2B0D" w:rsidRDefault="008A23F4" w:rsidP="00470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деев Алексей Викторович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7620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7620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Рогожкина Екатерина Андреевна</w:t>
            </w:r>
          </w:p>
        </w:tc>
        <w:tc>
          <w:tcPr>
            <w:tcW w:w="2268" w:type="dxa"/>
          </w:tcPr>
          <w:p w:rsidR="00DC5255" w:rsidRPr="00EB2B0D" w:rsidRDefault="00DC5255" w:rsidP="007620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5255" w:rsidRPr="00EB2B0D" w:rsidRDefault="00DC5255" w:rsidP="00DC52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762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Палушкина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Александро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нин Павел Федорович</w:t>
            </w:r>
          </w:p>
        </w:tc>
        <w:tc>
          <w:tcPr>
            <w:tcW w:w="2268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ООШ № 26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вин Людмила Алексее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Гольцов Егор Юрьевич</w:t>
            </w:r>
          </w:p>
        </w:tc>
        <w:tc>
          <w:tcPr>
            <w:tcW w:w="2268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Ионова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Сергее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887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2B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887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2B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ралов Вячеслав Анатольевич</w:t>
            </w:r>
          </w:p>
        </w:tc>
        <w:tc>
          <w:tcPr>
            <w:tcW w:w="2268" w:type="dxa"/>
          </w:tcPr>
          <w:p w:rsidR="00DC5255" w:rsidRPr="00EB2B0D" w:rsidRDefault="00DC5255" w:rsidP="00887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2B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Горскинская ООШ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2B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88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2B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зьмин Андрей Александрович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B264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B264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Шадрина Анастасия Денисовна</w:t>
            </w:r>
          </w:p>
        </w:tc>
        <w:tc>
          <w:tcPr>
            <w:tcW w:w="2268" w:type="dxa"/>
          </w:tcPr>
          <w:p w:rsidR="00DC5255" w:rsidRPr="00EB2B0D" w:rsidRDefault="00DC5255" w:rsidP="00B264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B264D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Карачева Татьяна Михайло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2268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Чегошева</w:t>
            </w:r>
            <w:proofErr w:type="spellEnd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7620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  </w:t>
            </w:r>
          </w:p>
        </w:tc>
        <w:tc>
          <w:tcPr>
            <w:tcW w:w="2268" w:type="dxa"/>
          </w:tcPr>
          <w:p w:rsidR="00DC5255" w:rsidRPr="00EB2B0D" w:rsidRDefault="00DC5255" w:rsidP="007620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Виктория Романовна</w:t>
            </w:r>
          </w:p>
        </w:tc>
        <w:tc>
          <w:tcPr>
            <w:tcW w:w="2268" w:type="dxa"/>
          </w:tcPr>
          <w:p w:rsidR="00DC5255" w:rsidRPr="00EB2B0D" w:rsidRDefault="00DC5255" w:rsidP="007620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76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Гикст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Марато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ехова Екатерина Александровна</w:t>
            </w:r>
          </w:p>
        </w:tc>
        <w:tc>
          <w:tcPr>
            <w:tcW w:w="2268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445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пинган</w:t>
            </w:r>
            <w:proofErr w:type="spellEnd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ладимир Фёдорович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B264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B264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>Окишева</w:t>
            </w:r>
            <w:proofErr w:type="spellEnd"/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2268" w:type="dxa"/>
          </w:tcPr>
          <w:p w:rsidR="00DC5255" w:rsidRPr="00EB2B0D" w:rsidRDefault="00DC5255" w:rsidP="00B264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B26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деев Алексей Викторович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B26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B264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 Кирилл Витальевич</w:t>
            </w:r>
          </w:p>
        </w:tc>
        <w:tc>
          <w:tcPr>
            <w:tcW w:w="2268" w:type="dxa"/>
          </w:tcPr>
          <w:p w:rsidR="00DC5255" w:rsidRPr="00EB2B0D" w:rsidRDefault="00DC5255" w:rsidP="00B26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B2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Белоусов Вячеслав Николаевич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F547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F547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Серегина Анастасия Сергеевна</w:t>
            </w:r>
          </w:p>
        </w:tc>
        <w:tc>
          <w:tcPr>
            <w:tcW w:w="2268" w:type="dxa"/>
          </w:tcPr>
          <w:p w:rsidR="00DC5255" w:rsidRPr="00EB2B0D" w:rsidRDefault="00DC5255" w:rsidP="00F547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F547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DC5255" w:rsidRPr="00EB2B0D" w:rsidRDefault="00DC5255" w:rsidP="00470A6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Агеева Жанна Владимиро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297F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297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>Марченко София Андреевна</w:t>
            </w:r>
          </w:p>
        </w:tc>
        <w:tc>
          <w:tcPr>
            <w:tcW w:w="2268" w:type="dxa"/>
          </w:tcPr>
          <w:p w:rsidR="00DC5255" w:rsidRPr="00EB2B0D" w:rsidRDefault="00DC5255" w:rsidP="00297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DC52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оржина</w:t>
            </w:r>
            <w:proofErr w:type="spellEnd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ариса Юрье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F547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F547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Безрукова Дарья Алексеевна</w:t>
            </w:r>
          </w:p>
        </w:tc>
        <w:tc>
          <w:tcPr>
            <w:tcW w:w="2268" w:type="dxa"/>
          </w:tcPr>
          <w:p w:rsidR="00DC5255" w:rsidRPr="00EB2B0D" w:rsidRDefault="00DC5255" w:rsidP="00F547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F547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Агеева Жанна Владимиро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F02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F02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>Смольнякова</w:t>
            </w:r>
            <w:proofErr w:type="spellEnd"/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лия Алексеевна</w:t>
            </w:r>
          </w:p>
        </w:tc>
        <w:tc>
          <w:tcPr>
            <w:tcW w:w="2268" w:type="dxa"/>
          </w:tcPr>
          <w:p w:rsidR="00DC5255" w:rsidRPr="00EB2B0D" w:rsidRDefault="00DC5255" w:rsidP="00F02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F02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деев Алексей Викторович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751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7517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Савченко Виктория Александровна</w:t>
            </w:r>
          </w:p>
        </w:tc>
        <w:tc>
          <w:tcPr>
            <w:tcW w:w="2268" w:type="dxa"/>
          </w:tcPr>
          <w:p w:rsidR="00DC5255" w:rsidRPr="00EB2B0D" w:rsidRDefault="00DC5255" w:rsidP="00751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75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Белоусов Вячеслав Николаевич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7225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7225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ас</w:t>
            </w:r>
            <w:proofErr w:type="spellEnd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268" w:type="dxa"/>
          </w:tcPr>
          <w:p w:rsidR="00DC5255" w:rsidRPr="00EB2B0D" w:rsidRDefault="00DC5255" w:rsidP="007225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7225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пинган</w:t>
            </w:r>
            <w:proofErr w:type="spellEnd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ладимир Фёдорович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751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7517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Калабанова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2268" w:type="dxa"/>
          </w:tcPr>
          <w:p w:rsidR="00DC5255" w:rsidRPr="00EB2B0D" w:rsidRDefault="00DC5255" w:rsidP="00751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75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Белоусов Вячеслав Николаевич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6C22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6C22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Славкова</w:t>
            </w:r>
            <w:proofErr w:type="spellEnd"/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а Вячеславовна</w:t>
            </w:r>
          </w:p>
        </w:tc>
        <w:tc>
          <w:tcPr>
            <w:tcW w:w="2268" w:type="dxa"/>
          </w:tcPr>
          <w:p w:rsidR="00DC5255" w:rsidRPr="00EB2B0D" w:rsidRDefault="00DC5255" w:rsidP="006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6C2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Ольга Николае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Особа Александр Юрьевич</w:t>
            </w:r>
          </w:p>
        </w:tc>
        <w:tc>
          <w:tcPr>
            <w:tcW w:w="2268" w:type="dxa"/>
          </w:tcPr>
          <w:p w:rsidR="00DC5255" w:rsidRPr="00EB2B0D" w:rsidRDefault="00DC5255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DC5255" w:rsidRPr="00EB2B0D" w:rsidRDefault="00DC5255" w:rsidP="00470A6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Агеева Жанна Владимиро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2B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2B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Горбатюк</w:t>
            </w:r>
            <w:proofErr w:type="spellEnd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2268" w:type="dxa"/>
          </w:tcPr>
          <w:p w:rsidR="00DC5255" w:rsidRPr="00EB2B0D" w:rsidRDefault="00DC5255" w:rsidP="002B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2B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>Чегошева</w:t>
            </w:r>
            <w:proofErr w:type="spellEnd"/>
            <w:r w:rsidRPr="00EB2B0D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hAnsi="Times New Roman"/>
                <w:sz w:val="28"/>
                <w:szCs w:val="28"/>
              </w:rPr>
              <w:t>Виблый</w:t>
            </w:r>
            <w:proofErr w:type="spellEnd"/>
            <w:r w:rsidRPr="00EB2B0D">
              <w:rPr>
                <w:rFonts w:ascii="Times New Roman" w:hAnsi="Times New Roman"/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2268" w:type="dxa"/>
          </w:tcPr>
          <w:p w:rsidR="00DC5255" w:rsidRPr="00EB2B0D" w:rsidRDefault="00DC5255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EB2B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2B0D">
              <w:rPr>
                <w:rFonts w:ascii="Times New Roman" w:hAnsi="Times New Roman"/>
                <w:sz w:val="28"/>
                <w:szCs w:val="28"/>
              </w:rPr>
              <w:t>Агеева Жанна Владимиро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6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6C22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Евдокимова Софья Витальевна</w:t>
            </w:r>
          </w:p>
        </w:tc>
        <w:tc>
          <w:tcPr>
            <w:tcW w:w="2268" w:type="dxa"/>
          </w:tcPr>
          <w:p w:rsidR="00DC5255" w:rsidRPr="00EB2B0D" w:rsidRDefault="00DC5255" w:rsidP="006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6C2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Ольга Николае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9C7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C5255" w:rsidRPr="00EB2B0D" w:rsidRDefault="00DC5255" w:rsidP="009C7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sz w:val="28"/>
                <w:szCs w:val="28"/>
              </w:rPr>
              <w:t>Бабкин Максим Владимирович</w:t>
            </w:r>
          </w:p>
        </w:tc>
        <w:tc>
          <w:tcPr>
            <w:tcW w:w="2268" w:type="dxa"/>
          </w:tcPr>
          <w:p w:rsidR="00DC5255" w:rsidRPr="00EB2B0D" w:rsidRDefault="00DC5255" w:rsidP="009C7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9C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оржина</w:t>
            </w:r>
            <w:proofErr w:type="spellEnd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ариса Юрьевна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6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6C22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рков Владислав Александрович</w:t>
            </w:r>
          </w:p>
        </w:tc>
        <w:tc>
          <w:tcPr>
            <w:tcW w:w="2268" w:type="dxa"/>
          </w:tcPr>
          <w:p w:rsidR="00DC5255" w:rsidRPr="00EB2B0D" w:rsidRDefault="00DC5255" w:rsidP="006C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6C2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hAnsi="Times New Roman" w:cs="Times New Roman"/>
                <w:bCs/>
                <w:sz w:val="28"/>
                <w:szCs w:val="28"/>
              </w:rPr>
              <w:t>Белоусов Вячеслав Николаевич</w:t>
            </w:r>
          </w:p>
        </w:tc>
      </w:tr>
      <w:tr w:rsidR="00DC5255" w:rsidRPr="00EB2B0D" w:rsidTr="00A01DC7">
        <w:trPr>
          <w:trHeight w:val="728"/>
        </w:trPr>
        <w:tc>
          <w:tcPr>
            <w:tcW w:w="709" w:type="dxa"/>
          </w:tcPr>
          <w:p w:rsidR="00DC5255" w:rsidRPr="00A01DC7" w:rsidRDefault="00DC5255" w:rsidP="00A01D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3" w:right="31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:rsidR="00DC5255" w:rsidRPr="00EB2B0D" w:rsidRDefault="00DC5255" w:rsidP="00933C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DC5255" w:rsidRPr="00EB2B0D" w:rsidRDefault="00DC5255" w:rsidP="00933C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цов Николай Николаевич</w:t>
            </w:r>
          </w:p>
        </w:tc>
        <w:tc>
          <w:tcPr>
            <w:tcW w:w="2268" w:type="dxa"/>
          </w:tcPr>
          <w:p w:rsidR="00DC5255" w:rsidRPr="00EB2B0D" w:rsidRDefault="00DC5255" w:rsidP="00933C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DC5255" w:rsidRPr="00EB2B0D" w:rsidRDefault="00DC5255" w:rsidP="00C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C5255" w:rsidRPr="00EB2B0D" w:rsidRDefault="00DC5255" w:rsidP="00933C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C5255" w:rsidRPr="00EB2B0D" w:rsidRDefault="00DC5255" w:rsidP="00470A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пинган</w:t>
            </w:r>
            <w:proofErr w:type="spellEnd"/>
            <w:r w:rsidRPr="00EB2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ладимир Фёдорович</w:t>
            </w:r>
          </w:p>
        </w:tc>
      </w:tr>
    </w:tbl>
    <w:p w:rsidR="00BB099A" w:rsidRDefault="00BF1213" w:rsidP="006C4A20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20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49F4" w:rsidRPr="006420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A60" w:rsidRDefault="00BB099A" w:rsidP="00470A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0A60" w:rsidRPr="00E47657">
        <w:rPr>
          <w:rFonts w:ascii="Times New Roman" w:eastAsia="Calibri" w:hAnsi="Times New Roman" w:cs="Times New Roman"/>
          <w:sz w:val="28"/>
          <w:szCs w:val="28"/>
        </w:rPr>
        <w:t xml:space="preserve">Жюри:       </w:t>
      </w:r>
    </w:p>
    <w:p w:rsidR="00470A60" w:rsidRPr="00E47657" w:rsidRDefault="00470A60" w:rsidP="00470A6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E47657">
        <w:rPr>
          <w:rFonts w:ascii="Times New Roman" w:eastAsia="Calibri" w:hAnsi="Times New Roman" w:cs="Times New Roman"/>
          <w:sz w:val="28"/>
          <w:szCs w:val="28"/>
        </w:rPr>
        <w:t xml:space="preserve">_____________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657">
        <w:rPr>
          <w:rFonts w:ascii="Times New Roman" w:eastAsia="Calibri" w:hAnsi="Times New Roman" w:cs="Times New Roman"/>
          <w:sz w:val="28"/>
          <w:szCs w:val="28"/>
        </w:rPr>
        <w:t xml:space="preserve">Белоусов В.Н.                              </w:t>
      </w:r>
    </w:p>
    <w:p w:rsidR="00470A60" w:rsidRPr="00E47657" w:rsidRDefault="00470A60" w:rsidP="00470A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65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476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7657">
        <w:rPr>
          <w:rFonts w:ascii="Times New Roman" w:eastAsia="Calibri" w:hAnsi="Times New Roman" w:cs="Times New Roman"/>
          <w:sz w:val="28"/>
          <w:szCs w:val="28"/>
        </w:rPr>
        <w:t xml:space="preserve"> _____________    </w:t>
      </w:r>
      <w:proofErr w:type="spellStart"/>
      <w:r w:rsidRPr="00E47657">
        <w:rPr>
          <w:rFonts w:ascii="Times New Roman" w:eastAsia="Calibri" w:hAnsi="Times New Roman" w:cs="Times New Roman"/>
          <w:sz w:val="28"/>
          <w:szCs w:val="28"/>
        </w:rPr>
        <w:t>Чегошева</w:t>
      </w:r>
      <w:proofErr w:type="spellEnd"/>
      <w:r w:rsidRPr="00E47657">
        <w:rPr>
          <w:rFonts w:ascii="Times New Roman" w:eastAsia="Calibri" w:hAnsi="Times New Roman" w:cs="Times New Roman"/>
          <w:sz w:val="28"/>
          <w:szCs w:val="28"/>
        </w:rPr>
        <w:t xml:space="preserve"> М.А. </w:t>
      </w:r>
    </w:p>
    <w:p w:rsidR="00470A60" w:rsidRDefault="00470A60" w:rsidP="00470A60">
      <w:pPr>
        <w:spacing w:after="0" w:line="360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E4765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      </w:t>
      </w:r>
      <w:r w:rsidRPr="00E47657">
        <w:rPr>
          <w:rFonts w:ascii="Times New Roman" w:eastAsia="Calibri" w:hAnsi="Times New Roman" w:cs="Times New Roman"/>
          <w:sz w:val="28"/>
          <w:szCs w:val="28"/>
        </w:rPr>
        <w:t>Литвин Л.А</w:t>
      </w:r>
    </w:p>
    <w:p w:rsidR="0082152B" w:rsidRDefault="00824FF0" w:rsidP="00AF2BF5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_____________      Агеева Ж. В.</w:t>
      </w:r>
    </w:p>
    <w:sectPr w:rsidR="0082152B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931"/>
    <w:multiLevelType w:val="hybridMultilevel"/>
    <w:tmpl w:val="E942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B5"/>
    <w:rsid w:val="00021880"/>
    <w:rsid w:val="000319C3"/>
    <w:rsid w:val="00032871"/>
    <w:rsid w:val="00037ED9"/>
    <w:rsid w:val="00050572"/>
    <w:rsid w:val="00052596"/>
    <w:rsid w:val="00056FE0"/>
    <w:rsid w:val="00071291"/>
    <w:rsid w:val="000952E0"/>
    <w:rsid w:val="00095EB8"/>
    <w:rsid w:val="00095F9C"/>
    <w:rsid w:val="000A2A54"/>
    <w:rsid w:val="000A3AEB"/>
    <w:rsid w:val="000A6686"/>
    <w:rsid w:val="000A7BF3"/>
    <w:rsid w:val="000D222C"/>
    <w:rsid w:val="000F111C"/>
    <w:rsid w:val="000F6BAE"/>
    <w:rsid w:val="000F75B2"/>
    <w:rsid w:val="00111C79"/>
    <w:rsid w:val="00134009"/>
    <w:rsid w:val="001403E6"/>
    <w:rsid w:val="00143FAE"/>
    <w:rsid w:val="001624F5"/>
    <w:rsid w:val="001825BA"/>
    <w:rsid w:val="00184758"/>
    <w:rsid w:val="001913DD"/>
    <w:rsid w:val="001944C7"/>
    <w:rsid w:val="0019790F"/>
    <w:rsid w:val="00197ECA"/>
    <w:rsid w:val="001A2F51"/>
    <w:rsid w:val="001A2F64"/>
    <w:rsid w:val="001B5A1E"/>
    <w:rsid w:val="001C20AA"/>
    <w:rsid w:val="001D5FBD"/>
    <w:rsid w:val="001F3B28"/>
    <w:rsid w:val="00205FC6"/>
    <w:rsid w:val="00225C8C"/>
    <w:rsid w:val="00235F0D"/>
    <w:rsid w:val="002418AB"/>
    <w:rsid w:val="0026529A"/>
    <w:rsid w:val="00266F70"/>
    <w:rsid w:val="002A06E9"/>
    <w:rsid w:val="002A578D"/>
    <w:rsid w:val="002D4CBE"/>
    <w:rsid w:val="002D7601"/>
    <w:rsid w:val="00316683"/>
    <w:rsid w:val="00324AED"/>
    <w:rsid w:val="003260F1"/>
    <w:rsid w:val="00335060"/>
    <w:rsid w:val="00352D8C"/>
    <w:rsid w:val="00374AB5"/>
    <w:rsid w:val="00386951"/>
    <w:rsid w:val="00390F3A"/>
    <w:rsid w:val="00394B59"/>
    <w:rsid w:val="003A19F2"/>
    <w:rsid w:val="003A2938"/>
    <w:rsid w:val="003B0CC7"/>
    <w:rsid w:val="003C0DEB"/>
    <w:rsid w:val="00425C73"/>
    <w:rsid w:val="0044639B"/>
    <w:rsid w:val="004638D0"/>
    <w:rsid w:val="00470A60"/>
    <w:rsid w:val="004876E2"/>
    <w:rsid w:val="004A5451"/>
    <w:rsid w:val="004C22A9"/>
    <w:rsid w:val="004C65D0"/>
    <w:rsid w:val="004F6C2F"/>
    <w:rsid w:val="00537700"/>
    <w:rsid w:val="0054242E"/>
    <w:rsid w:val="00550776"/>
    <w:rsid w:val="005954F1"/>
    <w:rsid w:val="00596467"/>
    <w:rsid w:val="005A2E5B"/>
    <w:rsid w:val="005A65EF"/>
    <w:rsid w:val="005F394D"/>
    <w:rsid w:val="00601BA6"/>
    <w:rsid w:val="00602F4E"/>
    <w:rsid w:val="00603C82"/>
    <w:rsid w:val="006311FC"/>
    <w:rsid w:val="006420C4"/>
    <w:rsid w:val="00696BC9"/>
    <w:rsid w:val="006C4A20"/>
    <w:rsid w:val="006D1A53"/>
    <w:rsid w:val="006E2D4A"/>
    <w:rsid w:val="006E40BC"/>
    <w:rsid w:val="006F0870"/>
    <w:rsid w:val="006F5284"/>
    <w:rsid w:val="006F6492"/>
    <w:rsid w:val="00705577"/>
    <w:rsid w:val="00720B42"/>
    <w:rsid w:val="007213AE"/>
    <w:rsid w:val="00731D26"/>
    <w:rsid w:val="007348AA"/>
    <w:rsid w:val="00750E40"/>
    <w:rsid w:val="00757895"/>
    <w:rsid w:val="0076143B"/>
    <w:rsid w:val="007631D7"/>
    <w:rsid w:val="00774D65"/>
    <w:rsid w:val="00784D74"/>
    <w:rsid w:val="0079558E"/>
    <w:rsid w:val="00796875"/>
    <w:rsid w:val="007B1A00"/>
    <w:rsid w:val="007B3C6C"/>
    <w:rsid w:val="007C14E0"/>
    <w:rsid w:val="007C23D0"/>
    <w:rsid w:val="007C7AEF"/>
    <w:rsid w:val="007D4B3E"/>
    <w:rsid w:val="00802598"/>
    <w:rsid w:val="008172B4"/>
    <w:rsid w:val="0082152B"/>
    <w:rsid w:val="0082318D"/>
    <w:rsid w:val="00824FF0"/>
    <w:rsid w:val="008428FB"/>
    <w:rsid w:val="008605F7"/>
    <w:rsid w:val="0086300C"/>
    <w:rsid w:val="008650B1"/>
    <w:rsid w:val="008832F6"/>
    <w:rsid w:val="008863FA"/>
    <w:rsid w:val="008949F4"/>
    <w:rsid w:val="008A23F4"/>
    <w:rsid w:val="008A4C3B"/>
    <w:rsid w:val="008C2A07"/>
    <w:rsid w:val="00902B0E"/>
    <w:rsid w:val="0092051F"/>
    <w:rsid w:val="0093599D"/>
    <w:rsid w:val="00940D18"/>
    <w:rsid w:val="0094514D"/>
    <w:rsid w:val="00981BB4"/>
    <w:rsid w:val="0098578C"/>
    <w:rsid w:val="009D37EE"/>
    <w:rsid w:val="009F020E"/>
    <w:rsid w:val="009F1166"/>
    <w:rsid w:val="009F1462"/>
    <w:rsid w:val="00A001D8"/>
    <w:rsid w:val="00A0173C"/>
    <w:rsid w:val="00A01DC7"/>
    <w:rsid w:val="00A04EC8"/>
    <w:rsid w:val="00A12B7B"/>
    <w:rsid w:val="00A14540"/>
    <w:rsid w:val="00A15657"/>
    <w:rsid w:val="00A33FFC"/>
    <w:rsid w:val="00A36778"/>
    <w:rsid w:val="00A70EE2"/>
    <w:rsid w:val="00A73E75"/>
    <w:rsid w:val="00A77CF5"/>
    <w:rsid w:val="00A941DF"/>
    <w:rsid w:val="00AA0EB3"/>
    <w:rsid w:val="00AA6F39"/>
    <w:rsid w:val="00AB0216"/>
    <w:rsid w:val="00AB3D5F"/>
    <w:rsid w:val="00AB56CB"/>
    <w:rsid w:val="00AC62CD"/>
    <w:rsid w:val="00AF2BF5"/>
    <w:rsid w:val="00B0756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419F"/>
    <w:rsid w:val="00B779AF"/>
    <w:rsid w:val="00B85EAB"/>
    <w:rsid w:val="00B87D47"/>
    <w:rsid w:val="00B95235"/>
    <w:rsid w:val="00BB099A"/>
    <w:rsid w:val="00BD1C5C"/>
    <w:rsid w:val="00BE526D"/>
    <w:rsid w:val="00BF1213"/>
    <w:rsid w:val="00C13C1A"/>
    <w:rsid w:val="00C1582D"/>
    <w:rsid w:val="00C22A59"/>
    <w:rsid w:val="00C22ED9"/>
    <w:rsid w:val="00C35EB5"/>
    <w:rsid w:val="00C4072C"/>
    <w:rsid w:val="00C416DA"/>
    <w:rsid w:val="00C50F08"/>
    <w:rsid w:val="00C52E35"/>
    <w:rsid w:val="00C623EC"/>
    <w:rsid w:val="00C65481"/>
    <w:rsid w:val="00C86F70"/>
    <w:rsid w:val="00C94935"/>
    <w:rsid w:val="00C96A6C"/>
    <w:rsid w:val="00CC037E"/>
    <w:rsid w:val="00CC56FF"/>
    <w:rsid w:val="00CD11B4"/>
    <w:rsid w:val="00CD6B94"/>
    <w:rsid w:val="00CE0873"/>
    <w:rsid w:val="00CF5AB6"/>
    <w:rsid w:val="00D007BB"/>
    <w:rsid w:val="00D1059A"/>
    <w:rsid w:val="00D1621F"/>
    <w:rsid w:val="00D23883"/>
    <w:rsid w:val="00D5218B"/>
    <w:rsid w:val="00D53108"/>
    <w:rsid w:val="00D56BA0"/>
    <w:rsid w:val="00D93FAE"/>
    <w:rsid w:val="00D96D82"/>
    <w:rsid w:val="00D97E10"/>
    <w:rsid w:val="00DA1C6C"/>
    <w:rsid w:val="00DA597F"/>
    <w:rsid w:val="00DC324B"/>
    <w:rsid w:val="00DC5255"/>
    <w:rsid w:val="00DE689C"/>
    <w:rsid w:val="00E01D90"/>
    <w:rsid w:val="00E02F9B"/>
    <w:rsid w:val="00E03028"/>
    <w:rsid w:val="00E15BDB"/>
    <w:rsid w:val="00E15F0E"/>
    <w:rsid w:val="00E209BA"/>
    <w:rsid w:val="00E21C9C"/>
    <w:rsid w:val="00E31064"/>
    <w:rsid w:val="00E311F2"/>
    <w:rsid w:val="00E35993"/>
    <w:rsid w:val="00E47657"/>
    <w:rsid w:val="00E57F59"/>
    <w:rsid w:val="00E62CAF"/>
    <w:rsid w:val="00E80700"/>
    <w:rsid w:val="00EB2B0D"/>
    <w:rsid w:val="00EC149A"/>
    <w:rsid w:val="00EC4E59"/>
    <w:rsid w:val="00EE678B"/>
    <w:rsid w:val="00F132CD"/>
    <w:rsid w:val="00F1759F"/>
    <w:rsid w:val="00F337EF"/>
    <w:rsid w:val="00F34F15"/>
    <w:rsid w:val="00F3546E"/>
    <w:rsid w:val="00F42BEA"/>
    <w:rsid w:val="00F42C5E"/>
    <w:rsid w:val="00F62C22"/>
    <w:rsid w:val="00FB4A1A"/>
    <w:rsid w:val="00FE3399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D80B-EA03-4491-9291-5EB6776D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114</cp:revision>
  <cp:lastPrinted>2018-12-10T08:57:00Z</cp:lastPrinted>
  <dcterms:created xsi:type="dcterms:W3CDTF">2014-12-02T06:43:00Z</dcterms:created>
  <dcterms:modified xsi:type="dcterms:W3CDTF">2018-12-10T09:01:00Z</dcterms:modified>
</cp:coreProperties>
</file>